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426"/>
        <w:gridCol w:w="425"/>
        <w:gridCol w:w="1417"/>
        <w:gridCol w:w="851"/>
        <w:gridCol w:w="425"/>
        <w:gridCol w:w="1276"/>
        <w:gridCol w:w="142"/>
        <w:gridCol w:w="1275"/>
        <w:gridCol w:w="567"/>
        <w:gridCol w:w="1701"/>
      </w:tblGrid>
      <w:tr w:rsidR="00155D38" w:rsidRPr="00616114" w14:paraId="6C3D58EE" w14:textId="77777777" w:rsidTr="00C31780"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9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31780">
        <w:trPr>
          <w:trHeight w:val="189"/>
        </w:trPr>
        <w:tc>
          <w:tcPr>
            <w:tcW w:w="1135" w:type="dxa"/>
            <w:gridSpan w:val="2"/>
            <w:tcBorders>
              <w:bottom w:val="single" w:sz="4" w:space="0" w:color="auto"/>
            </w:tcBorders>
          </w:tcPr>
          <w:p w14:paraId="08899F5F" w14:textId="3E95D0B8" w:rsidR="00155D38" w:rsidRPr="00616114" w:rsidRDefault="00505044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9"/>
            <w:tcBorders>
              <w:bottom w:val="single" w:sz="4" w:space="0" w:color="auto"/>
            </w:tcBorders>
          </w:tcPr>
          <w:p w14:paraId="22B3AB32" w14:textId="67B54FBE" w:rsidR="00155D38" w:rsidRPr="00616114" w:rsidRDefault="00505044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26D5BBE0" w14:textId="3B51CDF9" w:rsidR="004C52B4" w:rsidRPr="00616114" w:rsidRDefault="00505044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155D38" w:rsidRPr="00616114" w14:paraId="67A48BEB" w14:textId="77777777" w:rsidTr="00C31780">
        <w:trPr>
          <w:trHeight w:val="473"/>
        </w:trPr>
        <w:tc>
          <w:tcPr>
            <w:tcW w:w="113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96B5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A6B270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55D38" w:rsidRPr="00616114" w14:paraId="5F799D14" w14:textId="77777777" w:rsidTr="0084375B">
        <w:trPr>
          <w:trHeight w:val="573"/>
        </w:trPr>
        <w:tc>
          <w:tcPr>
            <w:tcW w:w="1135" w:type="dxa"/>
            <w:gridSpan w:val="2"/>
            <w:vAlign w:val="center"/>
          </w:tcPr>
          <w:p w14:paraId="2E989648" w14:textId="2FF1942E" w:rsidR="00155D38" w:rsidRPr="00616114" w:rsidRDefault="0079762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693" w:type="dxa"/>
            <w:gridSpan w:val="3"/>
            <w:vAlign w:val="bottom"/>
          </w:tcPr>
          <w:p w14:paraId="2ECA0ED1" w14:textId="68D9C05B" w:rsidR="00155D38" w:rsidRPr="00616114" w:rsidRDefault="00797625" w:rsidP="0084375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55A181A1" w14:textId="38445159" w:rsidR="00155D38" w:rsidRPr="00616114" w:rsidRDefault="0079762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0D066C08" w14:textId="77777777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18A7266B" w14:textId="22808B0B" w:rsidR="00155D38" w:rsidRPr="00616114" w:rsidRDefault="00155D38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01671D4" w14:textId="51379BB4" w:rsidR="00155D38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DE </w:t>
            </w:r>
            <w:r w:rsidR="00D70152">
              <w:rPr>
                <w:rFonts w:ascii="Arial" w:hAnsi="Arial" w:cs="Arial"/>
                <w:b/>
                <w:bCs/>
              </w:rPr>
              <w:t>NATUREZA FINANCEIRA</w:t>
            </w:r>
            <w:r>
              <w:rPr>
                <w:rFonts w:ascii="Arial" w:hAnsi="Arial" w:cs="Arial"/>
                <w:b/>
                <w:bCs/>
              </w:rPr>
              <w:t xml:space="preserve"> REALIZADO COM SUCESSO</w:t>
            </w:r>
          </w:p>
          <w:p w14:paraId="31CEFE9B" w14:textId="11405B35" w:rsidR="000B15F0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D5BC02" w14:textId="06B30549" w:rsidR="000B15F0" w:rsidRPr="00616114" w:rsidRDefault="000B15F0" w:rsidP="000141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D211A5" w:rsidRPr="00616114" w14:paraId="04D0D609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77777777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2B465A1D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0AFFB062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3CD33306" w:rsidR="00D211A5" w:rsidRPr="00403946" w:rsidRDefault="0079762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D5831D" w14:textId="6A715A40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5BD7ED5F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DB7947A" w:rsidR="00D211A5" w:rsidRPr="00403946" w:rsidRDefault="00D211A5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D211A5" w:rsidRPr="00616114" w14:paraId="03382016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AAFD7E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gridSpan w:val="2"/>
            <w:vAlign w:val="center"/>
          </w:tcPr>
          <w:p w14:paraId="26FBBC4D" w14:textId="3445E34A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2738C99" w14:textId="7F27EA7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45E58D04" w14:textId="347C62B2" w:rsidR="00D211A5" w:rsidRPr="001216CB" w:rsidRDefault="0079762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125FBE94" w14:textId="43FA6A0D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4014EA4F" w14:textId="343FC6E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7E1EEB5C" w14:textId="78580A79" w:rsidR="00D211A5" w:rsidRPr="001216CB" w:rsidRDefault="003B49B0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</w:t>
            </w:r>
            <w:bookmarkStart w:id="0" w:name="_GoBack"/>
            <w:bookmarkEnd w:id="0"/>
            <w:r w:rsidR="00D211A5">
              <w:rPr>
                <w:rFonts w:ascii="Arial" w:hAnsi="Arial" w:cs="Arial"/>
                <w:bCs/>
                <w:sz w:val="18"/>
                <w:szCs w:val="18"/>
              </w:rPr>
              <w:t xml:space="preserve"> CADASTRADA COM SUCESSO</w:t>
            </w:r>
          </w:p>
        </w:tc>
      </w:tr>
      <w:tr w:rsidR="00D211A5" w:rsidRPr="00616114" w14:paraId="6310E7B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B33A29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gridSpan w:val="2"/>
            <w:vAlign w:val="center"/>
          </w:tcPr>
          <w:p w14:paraId="26F24AD7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2DD081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0A4B9C2" w14:textId="11E5AFD3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771999" w14:textId="2C39E5F5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120FF357" w14:textId="6F91777B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61DDF6C" w14:textId="488F3EEB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D211A5" w:rsidRPr="00616114" w14:paraId="707D0AAA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758F0880" w14:textId="4AE9973E" w:rsidR="00D211A5" w:rsidRPr="001216CB" w:rsidRDefault="0079762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gridSpan w:val="2"/>
            <w:vAlign w:val="center"/>
          </w:tcPr>
          <w:p w14:paraId="0B45FF41" w14:textId="492B31F0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175E11B2" w14:textId="64E781AE" w:rsidR="00D211A5" w:rsidRPr="001216CB" w:rsidRDefault="00D211A5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ED98C2B" w14:textId="0EC1EB12" w:rsidR="00D211A5" w:rsidRPr="001216CB" w:rsidRDefault="00797625" w:rsidP="0079762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AE3116E" w14:textId="77777777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24E84461" w14:textId="401D7122" w:rsidR="00D211A5" w:rsidRPr="001216CB" w:rsidRDefault="00D211A5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4209191" w14:textId="3636E500" w:rsidR="00D211A5" w:rsidRPr="001216CB" w:rsidRDefault="00D211A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72A243" w14:textId="77777777" w:rsidR="003578AA" w:rsidRDefault="003578AA" w:rsidP="009E649F">
      <w:pPr>
        <w:spacing w:after="0" w:line="240" w:lineRule="auto"/>
      </w:pPr>
      <w:r>
        <w:separator/>
      </w:r>
    </w:p>
  </w:endnote>
  <w:endnote w:type="continuationSeparator" w:id="0">
    <w:p w14:paraId="04D42E7A" w14:textId="77777777" w:rsidR="003578AA" w:rsidRDefault="003578A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39D8C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F9DB7D" w14:textId="77777777" w:rsidR="003578AA" w:rsidRDefault="003578AA" w:rsidP="009E649F">
      <w:pPr>
        <w:spacing w:after="0" w:line="240" w:lineRule="auto"/>
      </w:pPr>
      <w:r>
        <w:separator/>
      </w:r>
    </w:p>
  </w:footnote>
  <w:footnote w:type="continuationSeparator" w:id="0">
    <w:p w14:paraId="707D4F79" w14:textId="77777777" w:rsidR="003578AA" w:rsidRDefault="003578A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AAD65E2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505044">
            <w:rPr>
              <w:b/>
            </w:rPr>
            <w:t>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14ED2A90" w:rsidR="0006498C" w:rsidRPr="00A70CDA" w:rsidRDefault="00505044" w:rsidP="00BE083F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765CBA0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C3A32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578AA"/>
    <w:rsid w:val="003674A8"/>
    <w:rsid w:val="0037009E"/>
    <w:rsid w:val="00385263"/>
    <w:rsid w:val="00392287"/>
    <w:rsid w:val="003B49B0"/>
    <w:rsid w:val="003D4B57"/>
    <w:rsid w:val="00401B13"/>
    <w:rsid w:val="00403946"/>
    <w:rsid w:val="00406298"/>
    <w:rsid w:val="00406E48"/>
    <w:rsid w:val="00414168"/>
    <w:rsid w:val="004637EA"/>
    <w:rsid w:val="00483DBE"/>
    <w:rsid w:val="004B618F"/>
    <w:rsid w:val="004C52B4"/>
    <w:rsid w:val="004F5C3F"/>
    <w:rsid w:val="004F6B56"/>
    <w:rsid w:val="00500C39"/>
    <w:rsid w:val="00505044"/>
    <w:rsid w:val="00526AC6"/>
    <w:rsid w:val="00554898"/>
    <w:rsid w:val="00560A08"/>
    <w:rsid w:val="005A3068"/>
    <w:rsid w:val="005D1338"/>
    <w:rsid w:val="005F757E"/>
    <w:rsid w:val="006037BC"/>
    <w:rsid w:val="00616114"/>
    <w:rsid w:val="00651E9C"/>
    <w:rsid w:val="006C1885"/>
    <w:rsid w:val="006C1C2F"/>
    <w:rsid w:val="00721A75"/>
    <w:rsid w:val="00797625"/>
    <w:rsid w:val="007D37FC"/>
    <w:rsid w:val="007D7994"/>
    <w:rsid w:val="007F4912"/>
    <w:rsid w:val="007F5A5B"/>
    <w:rsid w:val="00811F51"/>
    <w:rsid w:val="00812760"/>
    <w:rsid w:val="00836FAC"/>
    <w:rsid w:val="0084375B"/>
    <w:rsid w:val="00874195"/>
    <w:rsid w:val="00874B18"/>
    <w:rsid w:val="008A27F9"/>
    <w:rsid w:val="008C2CFD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B1F12"/>
    <w:rsid w:val="009C6C05"/>
    <w:rsid w:val="009E0A64"/>
    <w:rsid w:val="009E31B1"/>
    <w:rsid w:val="009E649F"/>
    <w:rsid w:val="009F7293"/>
    <w:rsid w:val="00A037D9"/>
    <w:rsid w:val="00A2687E"/>
    <w:rsid w:val="00A433A6"/>
    <w:rsid w:val="00A438F2"/>
    <w:rsid w:val="00A85398"/>
    <w:rsid w:val="00AB0E5A"/>
    <w:rsid w:val="00AC09D5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31780"/>
    <w:rsid w:val="00C442C3"/>
    <w:rsid w:val="00C639AA"/>
    <w:rsid w:val="00CC571A"/>
    <w:rsid w:val="00CF3B41"/>
    <w:rsid w:val="00D06239"/>
    <w:rsid w:val="00D211A5"/>
    <w:rsid w:val="00D3169C"/>
    <w:rsid w:val="00D32AA8"/>
    <w:rsid w:val="00D64F02"/>
    <w:rsid w:val="00D70152"/>
    <w:rsid w:val="00D830C9"/>
    <w:rsid w:val="00DA5E9C"/>
    <w:rsid w:val="00E053AE"/>
    <w:rsid w:val="00E567F3"/>
    <w:rsid w:val="00E7643D"/>
    <w:rsid w:val="00EE4261"/>
    <w:rsid w:val="00EF5462"/>
    <w:rsid w:val="00EF5F11"/>
    <w:rsid w:val="00F0608A"/>
    <w:rsid w:val="00F1451E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DD17D60D-9391-4B82-97C9-17951D0BE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73DE-FBD6-40FE-B994-E14480AE1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124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53</cp:revision>
  <dcterms:created xsi:type="dcterms:W3CDTF">2015-04-24T23:28:00Z</dcterms:created>
  <dcterms:modified xsi:type="dcterms:W3CDTF">2015-05-02T13:55:00Z</dcterms:modified>
</cp:coreProperties>
</file>